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8B" w:rsidRPr="00BC638B" w:rsidRDefault="00BC638B" w:rsidP="00BC638B">
      <w:pPr>
        <w:widowControl/>
        <w:shd w:val="clear" w:color="auto" w:fill="F6FDFF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BC638B">
        <w:rPr>
          <w:rFonts w:ascii="宋体" w:eastAsia="宋体" w:hAnsi="宋体" w:cs="Arial" w:hint="eastAsia"/>
          <w:color w:val="222222"/>
          <w:kern w:val="0"/>
          <w:sz w:val="24"/>
          <w:szCs w:val="24"/>
        </w:rPr>
        <w:t>附件1</w:t>
      </w:r>
    </w:p>
    <w:p w:rsidR="00BC638B" w:rsidRPr="00BC638B" w:rsidRDefault="00BC638B" w:rsidP="00BC638B">
      <w:pPr>
        <w:widowControl/>
        <w:shd w:val="clear" w:color="auto" w:fill="F6FDFF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BC638B">
        <w:rPr>
          <w:rFonts w:ascii="宋体" w:eastAsia="宋体" w:hAnsi="宋体" w:cs="Arial" w:hint="eastAsia"/>
          <w:b/>
          <w:bCs/>
          <w:color w:val="222222"/>
          <w:kern w:val="0"/>
          <w:sz w:val="24"/>
          <w:szCs w:val="24"/>
        </w:rPr>
        <w:t>2021年上半年陕西省中小学教师资格考试</w:t>
      </w:r>
    </w:p>
    <w:p w:rsidR="00BC638B" w:rsidRPr="00BC638B" w:rsidRDefault="00BC638B" w:rsidP="00BC638B">
      <w:pPr>
        <w:widowControl/>
        <w:shd w:val="clear" w:color="auto" w:fill="F6FDFF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BC638B">
        <w:rPr>
          <w:rFonts w:ascii="宋体" w:eastAsia="宋体" w:hAnsi="宋体" w:cs="Arial" w:hint="eastAsia"/>
          <w:b/>
          <w:bCs/>
          <w:color w:val="222222"/>
          <w:kern w:val="0"/>
          <w:sz w:val="24"/>
          <w:szCs w:val="24"/>
        </w:rPr>
        <w:t>面试信息确认时间和地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670"/>
        <w:gridCol w:w="1202"/>
        <w:gridCol w:w="3594"/>
        <w:gridCol w:w="2120"/>
      </w:tblGrid>
      <w:tr w:rsidR="00BC638B" w:rsidRPr="00BC638B" w:rsidTr="00E43109">
        <w:trPr>
          <w:trHeight w:val="540"/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考区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确认点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确认点地址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确认时间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</w:tr>
      <w:tr w:rsidR="00BC638B" w:rsidRPr="00BC638B" w:rsidTr="00E43109">
        <w:trPr>
          <w:trHeight w:val="4335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市教育考试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市文艺南路194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市考生及全省报考中职专业课和中职实习指导教师资格的考生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5日—4月19日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报成功后扫描二维码进行网上预约，预约成功后持相关资料到现场信息确认。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C4ED42A" wp14:editId="772E5407">
                  <wp:extent cx="1114425" cy="1200150"/>
                  <wp:effectExtent l="0" t="0" r="9525" b="0"/>
                  <wp:docPr id="2" name="图片 2" descr="http://www.sneea.cn/__local/8/D4/4C/5C34087FC3BB320253425121B46_DA40A4C0_1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neea.cn/__local/8/D4/4C/5C34087FC3BB320253425121B46_DA40A4C0_1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9—</w:t>
            </w:r>
            <w:bookmarkStart w:id="0" w:name="_GoBack"/>
            <w:bookmarkEnd w:id="0"/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805950</w:t>
            </w:r>
          </w:p>
        </w:tc>
      </w:tr>
      <w:tr w:rsidR="00BC638B" w:rsidRPr="00BC638B" w:rsidTr="00E43109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铜川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铜川市考试管理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铜川新区斯明街7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5日—4月1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19—3192302</w:t>
            </w:r>
          </w:p>
        </w:tc>
      </w:tr>
      <w:tr w:rsidR="00BC638B" w:rsidRPr="00BC638B" w:rsidTr="00E43109">
        <w:trPr>
          <w:trHeight w:val="1080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市考试管理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市教育中心传薪楼（金台区大庆路29号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5日—4月1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17—2790616</w:t>
            </w:r>
          </w:p>
        </w:tc>
      </w:tr>
      <w:tr w:rsidR="00BC638B" w:rsidRPr="00BC638B" w:rsidTr="00E43109">
        <w:trPr>
          <w:trHeight w:val="1380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咸阳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咸阳市考试管理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咸阳市人民东路66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5日—4月19日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报成功后扫描二维码进行网上预约，预约成功后持相关资料到现场信息确认。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1770"/>
            </w:tblGrid>
            <w:tr w:rsidR="00BC638B" w:rsidRPr="00BC638B">
              <w:trPr>
                <w:trHeight w:val="105"/>
              </w:trPr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638B" w:rsidRPr="00BC638B" w:rsidRDefault="00BC638B" w:rsidP="00BC63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0"/>
                      <w:szCs w:val="24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638B" w:rsidRPr="00BC638B" w:rsidRDefault="00BC638B" w:rsidP="00BC63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0"/>
                      <w:szCs w:val="24"/>
                    </w:rPr>
                  </w:pPr>
                </w:p>
              </w:tc>
            </w:tr>
            <w:tr w:rsidR="00BC638B" w:rsidRPr="00BC6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638B" w:rsidRPr="00BC638B" w:rsidRDefault="00BC638B" w:rsidP="00BC63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638B" w:rsidRPr="00BC638B" w:rsidRDefault="00BC638B" w:rsidP="00BC63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宋体" w:hAnsi="Calibri" w:cs="Calibri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475A8BA6" wp14:editId="77AC49ED">
                        <wp:extent cx="1123950" cy="1104900"/>
                        <wp:effectExtent l="0" t="0" r="0" b="0"/>
                        <wp:docPr id="1" name="图片 1" descr="http://www.sneea.cn/__local/D/E6/B8/50A57078F0C78A3A225884C9CA9_F81BD007_18A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neea.cn/__local/D/E6/B8/50A57078F0C78A3A225884C9CA9_F81BD007_18A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/>
                <w:kern w:val="0"/>
                <w:sz w:val="24"/>
                <w:szCs w:val="24"/>
              </w:rPr>
              <w:br w:type="textWrapping" w:clear="all"/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9—33283313</w:t>
            </w:r>
          </w:p>
        </w:tc>
      </w:tr>
      <w:tr w:rsidR="00BC638B" w:rsidRPr="00BC638B" w:rsidTr="00E43109">
        <w:trPr>
          <w:trHeight w:val="1065"/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市教育考试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市朝阳大街与西岳路十字西100米路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考生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6日—4月1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13—2021201</w:t>
            </w:r>
          </w:p>
        </w:tc>
      </w:tr>
      <w:tr w:rsidR="00BC638B" w:rsidRPr="00BC638B" w:rsidTr="00E43109">
        <w:trPr>
          <w:trHeight w:val="13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师范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市朝阳大街中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师范学院在校生</w:t>
            </w:r>
          </w:p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6日—4月17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13—2133362</w:t>
            </w:r>
          </w:p>
        </w:tc>
      </w:tr>
      <w:tr w:rsidR="00BC638B" w:rsidRPr="00BC638B" w:rsidTr="00E43109">
        <w:trPr>
          <w:trHeight w:val="111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职业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市高新区胜利大街西段科教园区渭职院师范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职业技术学院在校生</w:t>
            </w:r>
          </w:p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8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13—3033129</w:t>
            </w:r>
          </w:p>
        </w:tc>
      </w:tr>
      <w:tr w:rsidR="00BC638B" w:rsidRPr="00BC638B" w:rsidTr="00E43109">
        <w:trPr>
          <w:trHeight w:val="1410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榆林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榆林市教育考</w:t>
            </w: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试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榆林市兴达路142号榆林市教研室北门一楼榆林市教育</w:t>
            </w: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考试服务大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月15日—4月1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场确认期间：0912-3283718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非现场确认期间:0912-3530372</w:t>
            </w:r>
          </w:p>
        </w:tc>
      </w:tr>
      <w:tr w:rsidR="00BC638B" w:rsidRPr="00BC638B" w:rsidTr="00E43109">
        <w:trPr>
          <w:trHeight w:val="795"/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延安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市考试管理中心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市宝塔区北关北大街003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6日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幼儿园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11—2118285</w:t>
            </w:r>
          </w:p>
        </w:tc>
      </w:tr>
      <w:tr w:rsidR="00BC638B" w:rsidRPr="00BC638B" w:rsidTr="00E43109">
        <w:trPr>
          <w:trHeight w:val="79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7日（小学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C638B" w:rsidRPr="00BC638B" w:rsidTr="00E43109">
        <w:trPr>
          <w:trHeight w:val="79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8日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高中、中职文化课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C638B" w:rsidRPr="00BC638B" w:rsidTr="00E43109">
        <w:trPr>
          <w:trHeight w:val="79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9日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补审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C638B" w:rsidRPr="00BC638B" w:rsidTr="00E43109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市第一职业中等专业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市汉台区莲湖路东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5日—4月1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16—2255449</w:t>
            </w:r>
          </w:p>
        </w:tc>
      </w:tr>
      <w:tr w:rsidR="00BC638B" w:rsidRPr="00BC638B" w:rsidTr="00E43109">
        <w:trPr>
          <w:trHeight w:val="1995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康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康市考试管理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康市汉滨区育才路109号（新城派出所隔壁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5日—18日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确认时间安排：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5日：幼儿园；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6日：小学；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7日：初中和高中；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8日：补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15—3212667</w:t>
            </w:r>
          </w:p>
        </w:tc>
      </w:tr>
      <w:tr w:rsidR="00BC638B" w:rsidRPr="00BC638B" w:rsidTr="00E43109">
        <w:trPr>
          <w:trHeight w:val="1065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洛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洛市教</w:t>
            </w: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育考试管理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商洛市商州区北新街矿司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5日—4月1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14—2322792</w:t>
            </w:r>
          </w:p>
        </w:tc>
      </w:tr>
      <w:tr w:rsidR="00BC638B" w:rsidRPr="00BC638B" w:rsidTr="00E43109">
        <w:trPr>
          <w:trHeight w:val="1065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杨 凌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示范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凌示范区考试管理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凌示范区新桥路政务大厦213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5日—4月1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9—87033912</w:t>
            </w:r>
          </w:p>
        </w:tc>
      </w:tr>
      <w:tr w:rsidR="00BC638B" w:rsidRPr="00BC638B" w:rsidTr="00E43109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师范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区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师范大学长安校区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师范大学长安校区文汇楼一层报告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师范大学在校生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6日—4月1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9—85310496</w:t>
            </w:r>
          </w:p>
        </w:tc>
      </w:tr>
      <w:tr w:rsidR="00BC638B" w:rsidRPr="00BC638B" w:rsidTr="00E43109">
        <w:trPr>
          <w:trHeight w:val="3090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师范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区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38B" w:rsidRPr="00BC638B" w:rsidRDefault="00BC638B" w:rsidP="00BC63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省报考初中、高中、中职文化课类别“心理健康教育”、“日语”、“俄语”、“特殊教育”学科和小学类别 “心理健康教育”、“信息技术”、“小学全科”、“特殊教育”学科的考生</w:t>
            </w:r>
          </w:p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16日—4月1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638B" w:rsidRPr="00BC638B" w:rsidRDefault="00BC638B" w:rsidP="00BC638B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63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9—85310496</w:t>
            </w:r>
          </w:p>
        </w:tc>
      </w:tr>
    </w:tbl>
    <w:p w:rsidR="0041561A" w:rsidRPr="00E43109" w:rsidRDefault="00BC638B" w:rsidP="00E43109">
      <w:pPr>
        <w:widowControl/>
        <w:shd w:val="clear" w:color="auto" w:fill="F6FDFF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BC638B">
        <w:rPr>
          <w:rFonts w:ascii="Arial" w:eastAsia="宋体" w:hAnsi="Arial" w:cs="Arial"/>
          <w:color w:val="222222"/>
          <w:kern w:val="0"/>
          <w:szCs w:val="21"/>
        </w:rPr>
        <w:t> </w:t>
      </w:r>
    </w:p>
    <w:sectPr w:rsidR="0041561A" w:rsidRPr="00E43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E6317"/>
    <w:multiLevelType w:val="multilevel"/>
    <w:tmpl w:val="6B1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8B"/>
    <w:rsid w:val="0041561A"/>
    <w:rsid w:val="00BC638B"/>
    <w:rsid w:val="00E4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3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C638B"/>
    <w:rPr>
      <w:b/>
      <w:bCs/>
    </w:rPr>
  </w:style>
  <w:style w:type="character" w:styleId="a5">
    <w:name w:val="Hyperlink"/>
    <w:basedOn w:val="a0"/>
    <w:uiPriority w:val="99"/>
    <w:semiHidden/>
    <w:unhideWhenUsed/>
    <w:rsid w:val="00BC638B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C638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C63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3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C638B"/>
    <w:rPr>
      <w:b/>
      <w:bCs/>
    </w:rPr>
  </w:style>
  <w:style w:type="character" w:styleId="a5">
    <w:name w:val="Hyperlink"/>
    <w:basedOn w:val="a0"/>
    <w:uiPriority w:val="99"/>
    <w:semiHidden/>
    <w:unhideWhenUsed/>
    <w:rsid w:val="00BC638B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C638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C6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AB5325-5DB3-42C9-A7F2-79829672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21-04-12T09:07:00Z</dcterms:created>
  <dcterms:modified xsi:type="dcterms:W3CDTF">2021-04-12T09:15:00Z</dcterms:modified>
</cp:coreProperties>
</file>